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61/2018 vom 5. August 2019</w:t>
      </w:r>
    </w:p>
    <w:p>
      <w:r>
        <w:t>GE Cour de justice, 2019-08-05, FR</w:t>
      </w:r>
    </w:p>
    <w:p>
      <w:r>
        <w:rPr>
          <w:b/>
        </w:rPr>
        <w:t xml:space="preserve">Quelle: </w:t>
      </w:r>
      <w:r>
        <w:t>https://mcp.opencaselaw.ch/entscheid/ge_gerichte_P_21061_2018</w:t>
      </w:r>
    </w:p>
    <w:p>
      <w:r>
        <w:t>FR: GE_GERICHTE P/21061/2018 du 5 août 2019</w:t>
      </w:r>
    </w:p>
    <w:p>
      <w:r>
        <w:t>IT: GE_GERICHTE P/21061/2018 del 5 agosto 2019</w:t>
      </w:r>
    </w:p>
    <w:p>
      <w:pPr>
        <w:pStyle w:val="Heading2"/>
      </w:pPr>
      <w:r>
        <w:t>Regeste</w:t>
      </w:r>
    </w:p>
    <w:p>
      <w:r>
        <w:t>DÉTENTION POUR DES MOTIFS DE SÛRETÉ ; OPPORTUNITÉ ; DROIT D'ÊTRE ENTENDU | cpp.393.al2.letc</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que les conditions d'un placement en détention pour des motifs de sûreté seraient réunies en l'occurrence ne contestant ni les charges, ni les risques de fuite et réitération, point n'est besoin de s'y attarder.</w:t>
      </w:r>
    </w:p>
    <w:p>
      <w:r>
        <w:rPr>
          <w:b/>
        </w:rPr>
        <w:t>E. 3</w:t>
      </w:r>
    </w:p>
    <w:p>
      <w:r>
        <w:t>Le recourant invoque la violation de son droit d'être entendu faute pour le TMC d'avoir motivé sa décision s'agissant de la durée de trois mois fixée dans son ordonnance de mise en détention pour des mesures de sûreté.</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 SJ 2011 I 347 ; 136 V 117 consid. 4.2.2.2; 133 I 201 consid. 2.2).</w:t>
      </w:r>
    </w:p>
    <w:p>
      <w:r>
        <w:rPr>
          <w:b/>
        </w:rPr>
        <w:t>E. 3.2</w:t>
      </w:r>
    </w:p>
    <w:p>
      <w:r>
        <w:t>À teneur de l'art. 227 al. 7 CPP, par renvoi de l'art. 229 al. 3 let. b CPP, la détention provisoire peut être prolongée plusieurs fois, chaque fois de trois mois au plus. Et dans les cas exceptionnels, de six mois au plus. Un contrôle régulier de l'adéquation aux principes de la célérité et de la proportionnalité de la détention doit pouvoir être opéré par le TMC, même si le prévenu a, en principe, la possibilité de solliciter en tout temps sa mise en liberté. Il incombe ainsi au TMC de fixer une durée maximale de détention pour des motifs de sûreté.</w:t>
      </w:r>
    </w:p>
    <w:p>
      <w:r>
        <w:rPr>
          <w:b/>
        </w:rPr>
        <w:t>E. 3.3</w:t>
      </w:r>
    </w:p>
    <w:p>
      <w:r>
        <w:t>En l'espèce, ce grief se confond avec le second grief du recourant portant sur la durée de cette détention. Le recourant a en effet bien compris que le TMC a prononcé la durée de trois mois maximale autorisée (sauf exception de six mois) et a pu recourir en faisant valoir les arguments qui selon lui justifieraient qu'elle soit réduite.</w:t>
      </w:r>
    </w:p>
    <w:p>
      <w:r>
        <w:rPr>
          <w:b/>
        </w:rPr>
        <w:t>E. 4</w:t>
      </w:r>
    </w:p>
    <w:p>
      <w:r>
        <w:t>Le recourant considère que la décision du TMC serait inopportune.</w:t>
      </w:r>
    </w:p>
    <w:p>
      <w:r>
        <w:rPr>
          <w:b/>
        </w:rPr>
        <w:t>E. 4.1</w:t>
      </w:r>
    </w:p>
    <w:p>
      <w:r>
        <w:t>À teneur de l'art. 393 al. 2 let. c CPP; le recours peut être formé pour des motifs d'inopportunité. Contrôler l'opportunité, c'est intervenir à l'intérieur même du cadre légal dans lequel l'autorité dont l'acte est attaqué exerce sa liberté d'appréciation : l'instance supérieure ne vérifie pas si des normes juridiques ont été violées, mais si la décision en cause est bien la meilleure qu'on puisse prendre (Pierre MOOR cité par A. KUHN / Y. JEANNERET (éds), Commentaire romand : Code de procédure pénale suisse , Bâle 2011, n. 18 ad. 393).</w:t>
      </w:r>
    </w:p>
    <w:p>
      <w:r>
        <w:rPr>
          <w:b/>
        </w:rPr>
        <w:t>E. 4.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3</w:t>
      </w:r>
    </w:p>
    <w:p>
      <w:r>
        <w:t>En l'espèce, le recourant ne conteste pas la légalité de la décision s'agissant de la durée de la détention ordonnée. À juste titre. Le recourant qui est détenu depuis 9 mois est poursuivi, en concours avec plusieurs autres infractions, notamment pour vol et mise en danger de la vie d'autrui, infractions dont la peine menace est notamment une peine privative de liberté de 5 ans au plus. La détention subie est ainsi loin du seuil critique de la violation du principe de proportionnalité. En outre, aucune violation du principe de célérité ne peut être reprochée au TCO faute d'avoir pu, compte tenu du recours, fixer la suite de la procédure. Sous l'angle de l'opportunité, seule invoquée par le recourant, la Chambre de céans considère que le TMC a rendu la bonne décision que ce soit sous l'angle de l'intérêt du recourant, rien ne justifiant de lui donner la priorité d'être jugé dans des délais très courts au détriment d'autres justiciables ou de l'intérêt de la justice en se dispensant de se saisir à nouveau du contrôle de la détention ce d'autant que le prévenu peut en tout temps le saisir d'une demande de mise en liberté.</w:t>
      </w:r>
    </w:p>
    <w:p>
      <w:r>
        <w:rPr>
          <w:b/>
        </w:rPr>
        <w:t>E. 5</w:t>
      </w:r>
    </w:p>
    <w:p>
      <w:r>
        <w:t>Le recours, qui frise la témérité,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